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实验（2）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35054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887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.5/2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郝成红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407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宝石B24-3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1-306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widowControl/>
              <w:shd w:val="clear" w:color="auto" w:fill="FFFFFF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-17周单周周三，16：00-18：0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仿真实验建桥内网：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http://172.16.27.195:820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。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大学物理实验教程—基础综合性实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黄耀清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赵宏伟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葛坚坚主编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机械工业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4DF5F20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吕斯骅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段家氏主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基础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北京大学出版社</w:t>
            </w:r>
          </w:p>
          <w:p w14:paraId="385139C6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丁慎训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张连芳主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物理实验教程（第二版）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清华大学出版社</w:t>
            </w:r>
          </w:p>
          <w:p w14:paraId="1F22312E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沈元华等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基础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北京：高等教育出版社</w:t>
            </w:r>
          </w:p>
          <w:p w14:paraId="7DC579CA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杨党强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吴纲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金亚平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中国电力出版社</w:t>
            </w:r>
          </w:p>
          <w:p w14:paraId="5617BDF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方利广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200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版，同济大学出版社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  <w:r>
        <w:rPr>
          <w:rFonts w:hint="eastAsia" w:ascii="宋体" w:hAnsi="宋体" w:eastAsia="宋体"/>
          <w:color w:val="000000"/>
          <w:position w:val="-20"/>
          <w:lang w:eastAsia="zh-CN"/>
        </w:rPr>
        <w:t>3</w:t>
      </w:r>
    </w:p>
    <w:p w14:paraId="6C34517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329"/>
        <w:gridCol w:w="1603"/>
        <w:gridCol w:w="1591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74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1" w:type="dxa"/>
          </w:tcPr>
          <w:p w14:paraId="75F1DF94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 xml:space="preserve">  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CCD微机密立根油滴实验（206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41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电阻应变传感器（202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41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RLC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电路特性的研究（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05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）</w:t>
            </w:r>
            <w:bookmarkStart w:id="0" w:name="_GoBack"/>
            <w:bookmarkEnd w:id="0"/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41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衍射光栅（301B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41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用CCD成像系统观测牛顿环（306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42CB73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5B660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741" w:type="dxa"/>
          </w:tcPr>
          <w:p w14:paraId="2EF1DDC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CA455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非线性元件伏安特性（305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EAC10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A0F3CD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1AD8EE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3CCC0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41" w:type="dxa"/>
          </w:tcPr>
          <w:p w14:paraId="304C53E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CFB23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亥姆霍兹线圈轴线磁感强度分布（301A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81373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8F9F2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7B0F2C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C4A83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741" w:type="dxa"/>
          </w:tcPr>
          <w:p w14:paraId="2D45028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9E11B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不良导体导热系数的测定（201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15894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B5D489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2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4D8DE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1B3324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81CC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3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2C24D6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446AC6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B6B53A6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B1BB2B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3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2FC511B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0F7E90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79BC004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0021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3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2882466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5F12CC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500675E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650A71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3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4378967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</w:tbl>
    <w:p w14:paraId="410802AF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0209340B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郝成红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期：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年9月1日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2F0C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9728E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268C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253C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3551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64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8A8"/>
    <w:rsid w:val="00920D39"/>
    <w:rsid w:val="00922B9C"/>
    <w:rsid w:val="0092367E"/>
    <w:rsid w:val="00925AAB"/>
    <w:rsid w:val="00925B62"/>
    <w:rsid w:val="0092739F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730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789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0D65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169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42D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4A56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0C6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7A57DF"/>
    <w:rsid w:val="1B9B294B"/>
    <w:rsid w:val="2E59298A"/>
    <w:rsid w:val="37E50B00"/>
    <w:rsid w:val="49DF08B3"/>
    <w:rsid w:val="5B6E52A8"/>
    <w:rsid w:val="5DEE5DA8"/>
    <w:rsid w:val="624D77CE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19</Words>
  <Characters>738</Characters>
  <Lines>5</Lines>
  <Paragraphs>1</Paragraphs>
  <TotalTime>4</TotalTime>
  <ScaleCrop>false</ScaleCrop>
  <LinksUpToDate>false</LinksUpToDate>
  <CharactersWithSpaces>79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22:30:00Z</dcterms:created>
  <dc:creator>*****</dc:creator>
  <cp:lastModifiedBy>物理实验室</cp:lastModifiedBy>
  <cp:lastPrinted>2015-03-18T03:45:00Z</cp:lastPrinted>
  <dcterms:modified xsi:type="dcterms:W3CDTF">2025-09-29T03:07:17Z</dcterms:modified>
  <dc:title>上海建桥学院教学进度计划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M4NzlmOGM1MWIwNTY1ZWJmMjU1ODQ4NjZkZjU2NjYifQ==</vt:lpwstr>
  </property>
  <property fmtid="{D5CDD505-2E9C-101B-9397-08002B2CF9AE}" pid="4" name="ICV">
    <vt:lpwstr>8CF8D1389B214BD2A7B1BAB8FB75D94F_13</vt:lpwstr>
  </property>
</Properties>
</file>